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Pr="00DB6F4C" w:rsidRDefault="007E5EBD" w:rsidP="001466D2">
      <w:pPr>
        <w:jc w:val="both"/>
        <w:rPr>
          <w:rFonts w:ascii="Arial" w:hAnsi="Arial" w:cs="Arial"/>
          <w:b/>
          <w:bCs/>
        </w:rPr>
      </w:pPr>
    </w:p>
    <w:p w14:paraId="63BBCC65" w14:textId="545C263F" w:rsidR="007E5EBD" w:rsidRDefault="007E5EBD" w:rsidP="00E748C8">
      <w:pPr>
        <w:spacing w:after="120"/>
        <w:jc w:val="both"/>
        <w:rPr>
          <w:rFonts w:ascii="Arial" w:hAnsi="Arial" w:cs="Arial"/>
          <w:bCs/>
        </w:rPr>
      </w:pPr>
      <w:r w:rsidRPr="00DB6F4C">
        <w:rPr>
          <w:rFonts w:ascii="Arial" w:hAnsi="Arial" w:cs="Arial"/>
          <w:bCs/>
        </w:rPr>
        <w:t xml:space="preserve">Zastupitelstvo Olomouckého kraje na svém zasedání dne </w:t>
      </w:r>
      <w:r w:rsidR="00017B2B" w:rsidRPr="00DB6F4C">
        <w:rPr>
          <w:rFonts w:ascii="Arial" w:hAnsi="Arial" w:cs="Arial"/>
          <w:bCs/>
        </w:rPr>
        <w:t>1</w:t>
      </w:r>
      <w:r w:rsidR="00DB6F4C" w:rsidRPr="00DB6F4C">
        <w:rPr>
          <w:rFonts w:ascii="Arial" w:hAnsi="Arial" w:cs="Arial"/>
          <w:bCs/>
        </w:rPr>
        <w:t>2. 12. 2022</w:t>
      </w:r>
      <w:r w:rsidRPr="00DB6F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 návrh rozpočtu Olomouckého kraje na rok 20</w:t>
      </w:r>
      <w:r w:rsidR="00F635A6">
        <w:rPr>
          <w:rFonts w:ascii="Arial" w:hAnsi="Arial" w:cs="Arial"/>
          <w:bCs/>
        </w:rPr>
        <w:t>2</w:t>
      </w:r>
      <w:r w:rsidR="004910B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</w:t>
      </w:r>
      <w:r w:rsidR="005E6624">
        <w:rPr>
          <w:rFonts w:ascii="Arial" w:hAnsi="Arial" w:cs="Arial"/>
          <w:bCs/>
        </w:rPr>
        <w:t>2</w:t>
      </w:r>
      <w:r w:rsidR="00DB6F4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jsou vyčleněny finanční prostředky ve výši </w:t>
      </w:r>
      <w:r w:rsidR="005E6624">
        <w:rPr>
          <w:rFonts w:ascii="Arial" w:hAnsi="Arial" w:cs="Arial"/>
          <w:bCs/>
        </w:rPr>
        <w:t>1</w:t>
      </w:r>
      <w:r w:rsidR="00C8534F">
        <w:rPr>
          <w:rFonts w:ascii="Arial" w:hAnsi="Arial" w:cs="Arial"/>
          <w:bCs/>
        </w:rPr>
        <w:t xml:space="preserve"> </w:t>
      </w:r>
      <w:r w:rsidR="00F635A6">
        <w:rPr>
          <w:rFonts w:ascii="Arial" w:hAnsi="Arial" w:cs="Arial"/>
          <w:bCs/>
        </w:rPr>
        <w:t>5</w:t>
      </w:r>
      <w:r w:rsidR="00C4678E">
        <w:rPr>
          <w:rFonts w:ascii="Arial" w:hAnsi="Arial" w:cs="Arial"/>
          <w:bCs/>
        </w:rPr>
        <w:t xml:space="preserve">00 </w:t>
      </w:r>
      <w:r w:rsidR="00C8534F">
        <w:rPr>
          <w:rFonts w:ascii="Arial" w:hAnsi="Arial" w:cs="Arial"/>
          <w:bCs/>
        </w:rPr>
        <w:t>000</w:t>
      </w:r>
      <w:r>
        <w:rPr>
          <w:rFonts w:ascii="Arial" w:hAnsi="Arial" w:cs="Arial"/>
          <w:bCs/>
        </w:rPr>
        <w:t xml:space="preserve"> Kč pro dotační program Olomouckého kraje </w:t>
      </w:r>
      <w:r w:rsidR="00F635A6" w:rsidRPr="00505F93">
        <w:rPr>
          <w:rFonts w:ascii="Arial" w:hAnsi="Arial" w:cs="Arial"/>
          <w:b/>
          <w:bCs/>
        </w:rPr>
        <w:t>1</w:t>
      </w:r>
      <w:r w:rsidR="0096619D">
        <w:rPr>
          <w:rFonts w:ascii="Arial" w:hAnsi="Arial" w:cs="Arial"/>
          <w:b/>
          <w:bCs/>
        </w:rPr>
        <w:t>0</w:t>
      </w:r>
      <w:r w:rsidR="00F635A6" w:rsidRPr="00505F93">
        <w:rPr>
          <w:rFonts w:ascii="Arial" w:hAnsi="Arial" w:cs="Arial"/>
          <w:b/>
          <w:bCs/>
        </w:rPr>
        <w:t>_03_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</w:t>
      </w:r>
      <w:r w:rsidR="00F635A6">
        <w:rPr>
          <w:rFonts w:ascii="Arial" w:hAnsi="Arial" w:cs="Arial"/>
          <w:b/>
          <w:bCs/>
          <w:i/>
        </w:rPr>
        <w:t>2</w:t>
      </w:r>
      <w:r w:rsidR="004910BB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Cs/>
        </w:rPr>
        <w:t>.</w:t>
      </w:r>
    </w:p>
    <w:p w14:paraId="0B381EE7" w14:textId="708B262D" w:rsidR="007E5EBD" w:rsidRDefault="00501411" w:rsidP="00E748C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C86AEF">
        <w:rPr>
          <w:rFonts w:ascii="Arial" w:hAnsi="Arial" w:cs="Arial"/>
          <w:bCs/>
        </w:rPr>
        <w:t>byl předložen</w:t>
      </w:r>
      <w:r w:rsidR="007E5EBD">
        <w:rPr>
          <w:rFonts w:ascii="Arial" w:hAnsi="Arial" w:cs="Arial"/>
          <w:bCs/>
        </w:rPr>
        <w:t xml:space="preserve">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03F941BA" w:rsidR="007E5EBD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</w:t>
      </w:r>
      <w:r w:rsidR="00F635A6">
        <w:rPr>
          <w:rFonts w:ascii="Arial" w:hAnsi="Arial" w:cs="Arial"/>
        </w:rPr>
        <w:t>2</w:t>
      </w:r>
      <w:r w:rsidR="004910BB">
        <w:rPr>
          <w:rFonts w:ascii="Arial" w:hAnsi="Arial" w:cs="Arial"/>
        </w:rPr>
        <w:t>3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651438EB" w14:textId="3B05A205" w:rsidR="00DA3CD8" w:rsidRPr="00DA3CD8" w:rsidRDefault="00DA3CD8" w:rsidP="00DA3CD8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CD8">
        <w:rPr>
          <w:rFonts w:ascii="Arial" w:hAnsi="Arial" w:cs="Arial"/>
          <w:color w:val="000000" w:themeColor="text1"/>
        </w:rPr>
        <w:t>Vzorová smlouva na akci fyzické osobě</w:t>
      </w:r>
    </w:p>
    <w:p w14:paraId="53D8895A" w14:textId="77777777" w:rsidR="00DA3CD8" w:rsidRPr="00DA3CD8" w:rsidRDefault="00DA3CD8" w:rsidP="00DA3CD8">
      <w:pPr>
        <w:pStyle w:val="Odstavecseseznamem"/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CD8">
        <w:rPr>
          <w:rFonts w:ascii="Arial" w:hAnsi="Arial" w:cs="Arial"/>
          <w:color w:val="000000" w:themeColor="text1"/>
        </w:rPr>
        <w:t xml:space="preserve">Vzor 3 – Vzor veřejnoprávní smlouva na akci fyzické osobě </w:t>
      </w:r>
      <w:proofErr w:type="gramStart"/>
      <w:r w:rsidRPr="00DA3CD8">
        <w:rPr>
          <w:rFonts w:ascii="Arial" w:hAnsi="Arial" w:cs="Arial"/>
          <w:color w:val="000000" w:themeColor="text1"/>
        </w:rPr>
        <w:t>podnikateli</w:t>
      </w:r>
      <w:proofErr w:type="gramEnd"/>
      <w:r w:rsidRPr="00DA3CD8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DA3CD8">
        <w:rPr>
          <w:rFonts w:ascii="Arial" w:hAnsi="Arial" w:cs="Arial"/>
          <w:color w:val="000000" w:themeColor="text1"/>
        </w:rPr>
        <w:t>Vzor</w:t>
      </w:r>
      <w:proofErr w:type="gramEnd"/>
      <w:r w:rsidRPr="00DA3CD8">
        <w:rPr>
          <w:rFonts w:ascii="Arial" w:hAnsi="Arial" w:cs="Arial"/>
          <w:color w:val="000000" w:themeColor="text1"/>
        </w:rPr>
        <w:t xml:space="preserve"> 3</w:t>
      </w:r>
    </w:p>
    <w:p w14:paraId="351A36CF" w14:textId="6E7932D3" w:rsidR="00DA3CD8" w:rsidRPr="00DA3CD8" w:rsidRDefault="00DA3CD8" w:rsidP="00DA3CD8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CD8">
        <w:rPr>
          <w:rFonts w:ascii="Arial" w:hAnsi="Arial" w:cs="Arial"/>
          <w:color w:val="000000" w:themeColor="text1"/>
        </w:rPr>
        <w:t>Vzorová smlouva na akci právnické osobě</w:t>
      </w:r>
    </w:p>
    <w:p w14:paraId="0C5B1FCA" w14:textId="6904B9DB" w:rsidR="00DA3CD8" w:rsidRPr="00520C86" w:rsidRDefault="00DA3CD8" w:rsidP="00DA3CD8">
      <w:pPr>
        <w:pStyle w:val="Odstavecseseznamem"/>
        <w:spacing w:before="120" w:after="120"/>
        <w:jc w:val="both"/>
        <w:rPr>
          <w:rFonts w:ascii="Arial" w:hAnsi="Arial" w:cs="Arial"/>
        </w:rPr>
      </w:pPr>
      <w:r w:rsidRPr="00DA3CD8">
        <w:rPr>
          <w:rFonts w:ascii="Arial" w:hAnsi="Arial" w:cs="Arial"/>
          <w:color w:val="000000" w:themeColor="text1"/>
        </w:rPr>
        <w:t xml:space="preserve">Vzor 5 - Vzorová veřejnoprávní smlouva na akci právnické </w:t>
      </w:r>
      <w:proofErr w:type="gramStart"/>
      <w:r w:rsidRPr="00DA3CD8">
        <w:rPr>
          <w:rFonts w:ascii="Arial" w:hAnsi="Arial" w:cs="Arial"/>
          <w:color w:val="000000" w:themeColor="text1"/>
        </w:rPr>
        <w:t>osobě</w:t>
      </w:r>
      <w:proofErr w:type="gramEnd"/>
      <w:r w:rsidRPr="00DA3CD8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DA3CD8">
        <w:rPr>
          <w:rFonts w:ascii="Arial" w:hAnsi="Arial" w:cs="Arial"/>
          <w:color w:val="000000" w:themeColor="text1"/>
        </w:rPr>
        <w:t>Vzor</w:t>
      </w:r>
      <w:proofErr w:type="gramEnd"/>
      <w:r w:rsidRPr="00DA3CD8">
        <w:rPr>
          <w:rFonts w:ascii="Arial" w:hAnsi="Arial" w:cs="Arial"/>
          <w:color w:val="000000" w:themeColor="text1"/>
        </w:rPr>
        <w:t xml:space="preserve"> 5</w:t>
      </w:r>
    </w:p>
    <w:p w14:paraId="23D8ADE3" w14:textId="2F4B07A2" w:rsidR="00FB7064" w:rsidRPr="00DA3CD8" w:rsidRDefault="00FB7064" w:rsidP="00F812BD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notace dotačního programu</w:t>
      </w:r>
    </w:p>
    <w:p w14:paraId="6C70A88B" w14:textId="77777777" w:rsidR="00DA3CD8" w:rsidRPr="00E748C8" w:rsidRDefault="00DA3CD8" w:rsidP="00DA3CD8">
      <w:pPr>
        <w:pStyle w:val="Odstavecseseznamem"/>
        <w:spacing w:after="120"/>
        <w:ind w:left="714"/>
        <w:jc w:val="both"/>
        <w:rPr>
          <w:rFonts w:ascii="Arial" w:hAnsi="Arial" w:cs="Arial"/>
        </w:rPr>
      </w:pPr>
    </w:p>
    <w:p w14:paraId="31D7A6BA" w14:textId="1F7CD404" w:rsidR="00D4524C" w:rsidRDefault="00D4524C" w:rsidP="00E748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924023D" w14:textId="5F1DFA8C" w:rsidR="00D4524C" w:rsidRDefault="00D4524C" w:rsidP="00E748C8">
      <w:pPr>
        <w:spacing w:after="120"/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</w:t>
      </w:r>
      <w:r w:rsidR="00467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OK)</w:t>
      </w:r>
      <w:r w:rsidRPr="00246707">
        <w:rPr>
          <w:rFonts w:ascii="Arial" w:hAnsi="Arial" w:cs="Arial"/>
        </w:rPr>
        <w:t>.</w:t>
      </w:r>
    </w:p>
    <w:p w14:paraId="0A2CF3E4" w14:textId="3F254A4D" w:rsidR="00D4524C" w:rsidRDefault="00D4524C" w:rsidP="00E748C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33DF7E8" w14:textId="6F8C1B8B" w:rsidR="002B54E5" w:rsidRPr="002B54E5" w:rsidRDefault="0047191E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programu</w:t>
      </w:r>
    </w:p>
    <w:p w14:paraId="4285ADCD" w14:textId="20803644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="00F635A6">
        <w:rPr>
          <w:u w:val="none"/>
        </w:rPr>
        <w:t>1</w:t>
      </w:r>
      <w:r w:rsidR="0096619D">
        <w:rPr>
          <w:u w:val="none"/>
        </w:rPr>
        <w:t>0</w:t>
      </w:r>
      <w:r w:rsidR="00F635A6">
        <w:rPr>
          <w:u w:val="none"/>
        </w:rPr>
        <w:t>_03_</w:t>
      </w:r>
      <w:r w:rsidRPr="000B5DEA">
        <w:rPr>
          <w:b/>
          <w:u w:val="none"/>
        </w:rPr>
        <w:t>Programu pro vzdělávání ve zdravotnictví v roce 20</w:t>
      </w:r>
      <w:r w:rsidR="00F635A6">
        <w:rPr>
          <w:b/>
          <w:u w:val="none"/>
        </w:rPr>
        <w:t>2</w:t>
      </w:r>
      <w:r w:rsidR="004910BB">
        <w:rPr>
          <w:b/>
          <w:u w:val="none"/>
        </w:rPr>
        <w:t>3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166A7283" w14:textId="43114E20" w:rsidR="00907B04" w:rsidRPr="002B54E5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434154D4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1B3241">
        <w:rPr>
          <w:u w:val="none"/>
        </w:rPr>
        <w:t>11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</w:p>
    <w:p w14:paraId="539A7E6F" w14:textId="3ACE91A3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1B3241">
        <w:rPr>
          <w:u w:val="none"/>
        </w:rPr>
        <w:t>4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  <w:r>
        <w:rPr>
          <w:u w:val="none"/>
        </w:rPr>
        <w:t xml:space="preserve"> – </w:t>
      </w:r>
      <w:r w:rsidR="00770B70">
        <w:rPr>
          <w:u w:val="none"/>
        </w:rPr>
        <w:t>31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786CC475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</w:t>
      </w:r>
      <w:r w:rsidR="00F635A6">
        <w:rPr>
          <w:u w:val="none"/>
        </w:rPr>
        <w:t>2</w:t>
      </w:r>
      <w:r w:rsidR="00770B70">
        <w:rPr>
          <w:u w:val="none"/>
        </w:rPr>
        <w:t>3</w:t>
      </w:r>
      <w:r>
        <w:rPr>
          <w:u w:val="none"/>
        </w:rPr>
        <w:t xml:space="preserve"> </w:t>
      </w:r>
    </w:p>
    <w:p w14:paraId="76E5C8B1" w14:textId="5EB22399" w:rsidR="00F635A6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Pr="000B5DEA">
        <w:rPr>
          <w:u w:val="none"/>
        </w:rPr>
        <w:t xml:space="preserve">ZOK </w:t>
      </w:r>
      <w:r w:rsidR="00770B70">
        <w:rPr>
          <w:u w:val="none"/>
        </w:rPr>
        <w:t>18. 9. 2023</w:t>
      </w:r>
    </w:p>
    <w:p w14:paraId="730C97D2" w14:textId="4811EF96" w:rsidR="00FB7064" w:rsidRDefault="00FB706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</w:p>
    <w:p w14:paraId="732132F1" w14:textId="7AA503AB" w:rsidR="00FB7064" w:rsidRDefault="00FB7064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>
        <w:rPr>
          <w:u w:val="none"/>
        </w:rPr>
        <w:t xml:space="preserve">Seminář k dotačnímu programu: </w:t>
      </w:r>
      <w:r w:rsidR="00DA3CD8">
        <w:rPr>
          <w:u w:val="none"/>
        </w:rPr>
        <w:t>23. 5. 2023 v 13:00 hod</w:t>
      </w:r>
    </w:p>
    <w:p w14:paraId="146C58EA" w14:textId="4AC15BA6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5707DD2D" w14:textId="77777777" w:rsidR="00F635A6" w:rsidRPr="006E059B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>
        <w:rPr>
          <w:u w:val="none"/>
        </w:rPr>
        <w:t>15</w:t>
      </w:r>
      <w:r w:rsidRPr="006E059B">
        <w:rPr>
          <w:szCs w:val="24"/>
          <w:u w:val="none"/>
        </w:rPr>
        <w:t xml:space="preserve"> dnů po rozhodnutí řídícího orgánu </w:t>
      </w:r>
    </w:p>
    <w:p w14:paraId="3F502197" w14:textId="63BCDA11" w:rsidR="0041111C" w:rsidRPr="005A588E" w:rsidRDefault="00F635A6" w:rsidP="00F635A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6E059B">
        <w:rPr>
          <w:u w:val="none"/>
        </w:rPr>
        <w:t xml:space="preserve">Kontaktování příjemců: </w:t>
      </w:r>
      <w:r>
        <w:rPr>
          <w:u w:val="none"/>
        </w:rPr>
        <w:t>do 15</w:t>
      </w:r>
      <w:r w:rsidRPr="006E059B">
        <w:rPr>
          <w:szCs w:val="24"/>
          <w:u w:val="none"/>
        </w:rPr>
        <w:t xml:space="preserve"> dnů po rozhodnutí řídícího orgánu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02C658AC" w14:textId="77777777" w:rsidR="00E748C8" w:rsidRDefault="00E748C8" w:rsidP="00D637E2">
      <w:pPr>
        <w:pStyle w:val="Radaplohy"/>
        <w:spacing w:before="0"/>
        <w:rPr>
          <w:b/>
          <w:u w:val="none"/>
        </w:rPr>
      </w:pPr>
    </w:p>
    <w:p w14:paraId="3636605E" w14:textId="333491B3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t xml:space="preserve">Podpora žadatelům dotačního programu Olomouckého kraje </w:t>
      </w:r>
      <w:r w:rsidR="00BA6012" w:rsidRPr="00BA6012">
        <w:rPr>
          <w:b/>
          <w:u w:val="none"/>
        </w:rPr>
        <w:t>1</w:t>
      </w:r>
      <w:r w:rsidR="00B849D2">
        <w:rPr>
          <w:b/>
          <w:u w:val="none"/>
        </w:rPr>
        <w:t>0</w:t>
      </w:r>
      <w:r w:rsidR="00BA6012" w:rsidRPr="00BA6012">
        <w:rPr>
          <w:b/>
          <w:u w:val="none"/>
        </w:rPr>
        <w:t>_03_</w:t>
      </w:r>
      <w:r>
        <w:rPr>
          <w:b/>
          <w:u w:val="none"/>
        </w:rPr>
        <w:t xml:space="preserve">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5E6624">
        <w:rPr>
          <w:b/>
          <w:u w:val="none"/>
        </w:rPr>
        <w:t xml:space="preserve"> 202</w:t>
      </w:r>
      <w:r w:rsidR="00DB6F4C">
        <w:rPr>
          <w:b/>
          <w:u w:val="none"/>
        </w:rPr>
        <w:t>3</w:t>
      </w:r>
    </w:p>
    <w:p w14:paraId="67CD8546" w14:textId="6711C52B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</w:t>
      </w:r>
      <w:r w:rsidR="0096619D">
        <w:rPr>
          <w:rFonts w:eastAsia="Times New Roman" w:cs="Times New Roman"/>
          <w:szCs w:val="20"/>
          <w:lang w:eastAsia="cs-CZ"/>
        </w:rPr>
        <w:t>4</w:t>
      </w:r>
      <w:r w:rsidRPr="00C954E2">
        <w:rPr>
          <w:rFonts w:eastAsia="Times New Roman" w:cs="Times New Roman"/>
          <w:szCs w:val="20"/>
          <w:lang w:eastAsia="cs-CZ"/>
        </w:rPr>
        <w:t>. 6. 20</w:t>
      </w:r>
      <w:r w:rsidR="00F635A6">
        <w:rPr>
          <w:rFonts w:eastAsia="Times New Roman" w:cs="Times New Roman"/>
          <w:szCs w:val="20"/>
          <w:lang w:eastAsia="cs-CZ"/>
        </w:rPr>
        <w:t>2</w:t>
      </w:r>
      <w:r w:rsidR="00DB6F4C">
        <w:rPr>
          <w:rFonts w:eastAsia="Times New Roman" w:cs="Times New Roman"/>
          <w:szCs w:val="20"/>
          <w:lang w:eastAsia="cs-CZ"/>
        </w:rPr>
        <w:t>3 – 31</w:t>
      </w:r>
      <w:r w:rsidR="00C4678E">
        <w:rPr>
          <w:rFonts w:eastAsia="Times New Roman" w:cs="Times New Roman"/>
          <w:szCs w:val="20"/>
          <w:lang w:eastAsia="cs-CZ"/>
        </w:rPr>
        <w:t>. 7. 20</w:t>
      </w:r>
      <w:r w:rsidR="00F635A6">
        <w:rPr>
          <w:rFonts w:eastAsia="Times New Roman" w:cs="Times New Roman"/>
          <w:szCs w:val="20"/>
          <w:lang w:eastAsia="cs-CZ"/>
        </w:rPr>
        <w:t>2</w:t>
      </w:r>
      <w:r w:rsidR="00DB6F4C">
        <w:rPr>
          <w:rFonts w:eastAsia="Times New Roman" w:cs="Times New Roman"/>
          <w:szCs w:val="20"/>
          <w:lang w:eastAsia="cs-CZ"/>
        </w:rPr>
        <w:t>3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 xml:space="preserve">je žadatelům k dispozici HOT-LINE </w:t>
      </w:r>
      <w:r>
        <w:lastRenderedPageBreak/>
        <w:t>podpora, která funguje v úřední hodiny nepřetržitě:</w:t>
      </w:r>
    </w:p>
    <w:p w14:paraId="527EB1A2" w14:textId="74ED1A21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03ADD">
        <w:rPr>
          <w:b/>
        </w:rPr>
        <w:t>Technická linka</w:t>
      </w:r>
      <w:r>
        <w:t xml:space="preserve"> na tel.: </w:t>
      </w:r>
      <w:r w:rsidR="00503ADD" w:rsidRPr="00975D30">
        <w:rPr>
          <w:b/>
        </w:rPr>
        <w:t>+ 420 585 508 457</w:t>
      </w:r>
      <w:r w:rsidR="00503ADD" w:rsidRPr="00CB18FF">
        <w:t xml:space="preserve">, </w:t>
      </w:r>
      <w:r>
        <w:t>řeší pomoc při přihlašování do systému, technické poradenství, zapomenuté heslo, hlášení technických problémů atd.</w:t>
      </w:r>
    </w:p>
    <w:p w14:paraId="61718092" w14:textId="5B2027D9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6254D">
        <w:rPr>
          <w:b/>
        </w:rPr>
        <w:t>Faktická linka</w:t>
      </w:r>
      <w:r>
        <w:t xml:space="preserve"> na tel.: </w:t>
      </w:r>
      <w:r w:rsidR="00503ADD" w:rsidRPr="00503ADD">
        <w:rPr>
          <w:b/>
        </w:rPr>
        <w:t xml:space="preserve">+ 420 </w:t>
      </w:r>
      <w:r w:rsidRPr="00503ADD">
        <w:rPr>
          <w:b/>
        </w:rPr>
        <w:t>585 508 576</w:t>
      </w:r>
      <w:r>
        <w:t xml:space="preserve">, </w:t>
      </w:r>
      <w:r w:rsidR="005E6C08">
        <w:t xml:space="preserve">email: </w:t>
      </w:r>
      <w:hyperlink r:id="rId8" w:history="1">
        <w:r w:rsidR="005E6C08" w:rsidRPr="0034289A">
          <w:rPr>
            <w:rStyle w:val="Hypertextovodkaz"/>
          </w:rPr>
          <w:t>o.kalusova@olkraj.cz</w:t>
        </w:r>
      </w:hyperlink>
      <w:r w:rsidR="005E6C08">
        <w:t xml:space="preserve"> </w:t>
      </w:r>
      <w:r>
        <w:t>řeší odbornou podporu žadatelům, např. pomoc s vyplněním žádosti, zpracováním příloh atd.</w:t>
      </w:r>
    </w:p>
    <w:p w14:paraId="3064EB62" w14:textId="77777777" w:rsidR="005032CF" w:rsidRDefault="005032CF" w:rsidP="00EC5977">
      <w:pPr>
        <w:pStyle w:val="Radaplohy"/>
        <w:spacing w:before="0" w:after="0"/>
        <w:rPr>
          <w:u w:val="none"/>
        </w:rPr>
      </w:pPr>
    </w:p>
    <w:p w14:paraId="0AA11FF7" w14:textId="0F0AA2E8" w:rsidR="005032CF" w:rsidRDefault="008B39BA" w:rsidP="00EC5977">
      <w:pPr>
        <w:pStyle w:val="Radaplohy"/>
        <w:spacing w:before="0" w:after="0"/>
        <w:rPr>
          <w:rFonts w:cs="Arial"/>
          <w:u w:val="none"/>
        </w:rPr>
      </w:pPr>
      <w:r w:rsidRPr="008B39BA">
        <w:rPr>
          <w:rFonts w:cs="Arial"/>
          <w:u w:val="none"/>
        </w:rPr>
        <w:t>Odbor zdravotnictví projednal dne 14. 9. 2022 návrh dotačního programu 10</w:t>
      </w:r>
      <w:r>
        <w:rPr>
          <w:rFonts w:cs="Arial"/>
          <w:u w:val="none"/>
        </w:rPr>
        <w:t>_03</w:t>
      </w:r>
      <w:r w:rsidRPr="008B39BA">
        <w:rPr>
          <w:rFonts w:cs="Arial"/>
          <w:u w:val="none"/>
        </w:rPr>
        <w:t>_</w:t>
      </w:r>
      <w:r w:rsidRPr="008B39BA">
        <w:rPr>
          <w:u w:val="none"/>
        </w:rPr>
        <w:t xml:space="preserve"> </w:t>
      </w:r>
      <w:r w:rsidRPr="00DD4917">
        <w:rPr>
          <w:u w:val="none"/>
        </w:rPr>
        <w:t>Program pro vzdělávání ve zdravotnictví v roce 20</w:t>
      </w:r>
      <w:r>
        <w:rPr>
          <w:u w:val="none"/>
        </w:rPr>
        <w:t xml:space="preserve">23 </w:t>
      </w:r>
      <w:r w:rsidRPr="008B39BA">
        <w:rPr>
          <w:rFonts w:cs="Arial"/>
          <w:u w:val="none"/>
        </w:rPr>
        <w:t>a jeho podmínek včetně hodnotících kritérií s poradním orgánem - Výborem pro zdravotnictví Zastupitelstva Olomouckého kraje. Poradní orgán vzal informace o dotačním programu na vědomí a svým usnesením souhlasil s navrženým dotačním programem Olomouckého kraje pro rok 2023.</w:t>
      </w:r>
    </w:p>
    <w:p w14:paraId="26184492" w14:textId="77777777" w:rsidR="009A1BEE" w:rsidRDefault="009A1BEE" w:rsidP="00EC5977">
      <w:pPr>
        <w:pStyle w:val="Radaplohy"/>
        <w:spacing w:before="0" w:after="0"/>
        <w:rPr>
          <w:rFonts w:cs="Arial"/>
          <w:u w:val="none"/>
        </w:rPr>
      </w:pPr>
    </w:p>
    <w:p w14:paraId="2D54B98C" w14:textId="5B75AB35" w:rsidR="009A1BEE" w:rsidRPr="009612DE" w:rsidRDefault="009A1BEE" w:rsidP="009A1BEE">
      <w:pPr>
        <w:spacing w:after="120"/>
        <w:jc w:val="both"/>
        <w:rPr>
          <w:rFonts w:ascii="Arial" w:hAnsi="Arial" w:cs="Arial"/>
        </w:rPr>
      </w:pPr>
      <w:r w:rsidRPr="009612DE">
        <w:rPr>
          <w:rFonts w:ascii="Arial" w:hAnsi="Arial" w:cs="Arial"/>
        </w:rPr>
        <w:t xml:space="preserve">Rada Olomouckého kraje dne 27. 3. 2023 usnesením č. </w:t>
      </w:r>
      <w:r w:rsidRPr="009612DE">
        <w:rPr>
          <w:rFonts w:ascii="Arial" w:hAnsi="Arial" w:cs="Arial"/>
          <w:b/>
        </w:rPr>
        <w:t>UR/</w:t>
      </w:r>
      <w:r w:rsidR="009612DE" w:rsidRPr="009612DE">
        <w:rPr>
          <w:rFonts w:ascii="Arial" w:hAnsi="Arial" w:cs="Arial"/>
          <w:b/>
        </w:rPr>
        <w:t>78/44/2023</w:t>
      </w:r>
      <w:r w:rsidRPr="009612DE">
        <w:rPr>
          <w:rFonts w:ascii="Arial" w:hAnsi="Arial" w:cs="Arial"/>
        </w:rPr>
        <w:t xml:space="preserve"> vyjádřila souhlas s předmětným dotačním programem a doporučila Zastupitelstvu Olomouckého kraje schválit dotační program Olomouckého kraje 10_03_Program pro vzdělávání ve zdravotnictví pro rok 2023 a předložit vyhodnocení na zasedání Zastupitelstva Olomouckého kraje  dne 18. 9. 2023.</w:t>
      </w:r>
    </w:p>
    <w:p w14:paraId="265F0C79" w14:textId="03B5D4FC" w:rsidR="009A1BEE" w:rsidRPr="009612DE" w:rsidRDefault="009A1BEE" w:rsidP="009A1BEE">
      <w:pPr>
        <w:spacing w:after="120"/>
        <w:jc w:val="both"/>
        <w:rPr>
          <w:rFonts w:ascii="Arial" w:hAnsi="Arial" w:cs="Arial"/>
        </w:rPr>
      </w:pPr>
      <w:r w:rsidRPr="009612DE">
        <w:rPr>
          <w:rFonts w:ascii="Arial" w:hAnsi="Arial" w:cs="Arial"/>
        </w:rPr>
        <w:t xml:space="preserve">Rada Olomouckého kraje doporučuje Zastupitelstvu Olomouckého kraje schválit pravidla dotačního programu </w:t>
      </w:r>
      <w:r w:rsidR="00CB1DB9">
        <w:rPr>
          <w:rFonts w:ascii="Arial" w:hAnsi="Arial" w:cs="Arial"/>
        </w:rPr>
        <w:t>O</w:t>
      </w:r>
      <w:bookmarkStart w:id="0" w:name="_GoBack"/>
      <w:bookmarkEnd w:id="0"/>
      <w:r w:rsidRPr="009612DE">
        <w:rPr>
          <w:rFonts w:ascii="Arial" w:hAnsi="Arial" w:cs="Arial"/>
        </w:rPr>
        <w:t>lomouckého kraje 10_03_Program pro vzdělávání ve zdravotnictví v roce 2023 a vyhlásit dotační program ve znění dle příloh 1 – 4 usnesení.</w:t>
      </w:r>
    </w:p>
    <w:p w14:paraId="276E44EA" w14:textId="169B5A1D" w:rsidR="009A1BEE" w:rsidRPr="009612DE" w:rsidRDefault="009A1BEE" w:rsidP="009A1BEE">
      <w:pPr>
        <w:spacing w:after="120"/>
        <w:jc w:val="both"/>
        <w:rPr>
          <w:rFonts w:ascii="Arial" w:hAnsi="Arial" w:cs="Arial"/>
        </w:rPr>
      </w:pPr>
      <w:r w:rsidRPr="009612DE">
        <w:rPr>
          <w:rFonts w:ascii="Arial" w:hAnsi="Arial" w:cs="Arial"/>
        </w:rPr>
        <w:t>Rada Olomouckého kraje doporučuje Zastupitelstvu Olomouckého kraje uložit krajskému úřadu zajistit od 11. 5. 2023 zveřejnění dotačního programu na úřední desce a webových stránkách Olomouckého kraje.</w:t>
      </w:r>
    </w:p>
    <w:p w14:paraId="4C569F5F" w14:textId="037BEA7C" w:rsidR="009A1BEE" w:rsidRPr="009612DE" w:rsidRDefault="009A1BEE" w:rsidP="009A1BEE">
      <w:pPr>
        <w:spacing w:after="120"/>
        <w:jc w:val="both"/>
        <w:rPr>
          <w:rFonts w:ascii="Arial" w:hAnsi="Arial" w:cs="Arial"/>
        </w:rPr>
      </w:pPr>
      <w:r w:rsidRPr="009612DE">
        <w:rPr>
          <w:rFonts w:ascii="Arial" w:hAnsi="Arial" w:cs="Arial"/>
        </w:rPr>
        <w:t>Rada Olomouckého kraje dále doporučuje Zastupitelstvu Olomouckého kraje uložit předložit vyhodnocení dotačního programu na zasedání Zastupitelstva Olomouckého kraje dne 18. 9. 2023, a to včetně návrhu na uzavření smluv o poskytnutí dotace s příjemci a zmocnit Radu Olomouckého kraje k rozhodnutí o převodu nevyčerpaných finančních prostředků kraje z dotačního programu 10_03_Program pro vzdělávání ve zdravotnictví v roce 2023 do jiného dotačního programu nebo dotačního titulu nebo do individuálních dotací v oblasti zdravotnictví.</w:t>
      </w:r>
    </w:p>
    <w:p w14:paraId="0B2F056A" w14:textId="19DA0724" w:rsidR="00DB6F4C" w:rsidRDefault="00DB6F4C" w:rsidP="00F1667F">
      <w:pPr>
        <w:pStyle w:val="Radaplohy"/>
        <w:spacing w:before="120"/>
      </w:pPr>
    </w:p>
    <w:p w14:paraId="1BF0998E" w14:textId="23E45F76" w:rsidR="00F1667F" w:rsidRDefault="00F1667F" w:rsidP="00F1667F">
      <w:pPr>
        <w:pStyle w:val="Radaplohy"/>
        <w:spacing w:before="120"/>
      </w:pPr>
      <w:r>
        <w:t>Přílohy</w:t>
      </w:r>
      <w:r w:rsidR="006D2D1F">
        <w:t xml:space="preserve"> usnesení</w:t>
      </w:r>
      <w:r>
        <w:t>:</w:t>
      </w:r>
    </w:p>
    <w:p w14:paraId="783F9335" w14:textId="07FB0A22" w:rsidR="00F1667F" w:rsidRPr="00DD050F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>
        <w:rPr>
          <w:rFonts w:ascii="Arial" w:hAnsi="Arial" w:cs="Arial"/>
          <w:bCs/>
          <w:u w:val="single"/>
        </w:rPr>
        <w:t>říloha</w:t>
      </w:r>
      <w:proofErr w:type="spellEnd"/>
      <w:r w:rsidR="00F1667F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 xml:space="preserve">1 </w:t>
      </w:r>
      <w:r w:rsidR="00F1667F" w:rsidRPr="009F1B22">
        <w:rPr>
          <w:rFonts w:ascii="Arial" w:hAnsi="Arial" w:cs="Arial"/>
          <w:bCs/>
        </w:rPr>
        <w:t xml:space="preserve">- </w:t>
      </w:r>
      <w:r w:rsidR="00F1667F">
        <w:rPr>
          <w:rFonts w:ascii="Arial" w:hAnsi="Arial" w:cs="Arial"/>
        </w:rPr>
        <w:t>Pravidla pro 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5E6624">
        <w:rPr>
          <w:rFonts w:ascii="Arial" w:hAnsi="Arial" w:cs="Arial"/>
        </w:rPr>
        <w:t>2</w:t>
      </w:r>
      <w:r w:rsidR="006D2D1F">
        <w:rPr>
          <w:rFonts w:ascii="Arial" w:hAnsi="Arial" w:cs="Arial"/>
        </w:rPr>
        <w:t>3</w:t>
      </w:r>
      <w:r w:rsidR="00F1667F">
        <w:rPr>
          <w:rFonts w:ascii="Arial" w:hAnsi="Arial" w:cs="Arial"/>
        </w:rPr>
        <w:t>.</w:t>
      </w:r>
    </w:p>
    <w:p w14:paraId="39FF420E" w14:textId="142E5105" w:rsidR="00F1667F" w:rsidRPr="002B0EF1" w:rsidRDefault="00884192" w:rsidP="00F1667F">
      <w:p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F1667F" w:rsidRPr="00F03E26">
        <w:rPr>
          <w:rFonts w:ascii="Arial" w:hAnsi="Arial" w:cs="Arial"/>
          <w:bCs/>
          <w:u w:val="single"/>
        </w:rPr>
        <w:t>říloha</w:t>
      </w:r>
      <w:proofErr w:type="spellEnd"/>
      <w:r w:rsidR="00F1667F" w:rsidRPr="00F03E26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0</w:t>
      </w:r>
      <w:r w:rsidR="00F1667F">
        <w:rPr>
          <w:rFonts w:ascii="Arial" w:hAnsi="Arial" w:cs="Arial"/>
          <w:bCs/>
          <w:u w:val="single"/>
        </w:rPr>
        <w:t>2</w:t>
      </w:r>
      <w:r w:rsidR="00F1667F" w:rsidRPr="00F03E26">
        <w:rPr>
          <w:rFonts w:ascii="Arial" w:hAnsi="Arial" w:cs="Arial"/>
          <w:bCs/>
        </w:rPr>
        <w:t xml:space="preserve"> – </w:t>
      </w:r>
      <w:r w:rsidR="00F1667F">
        <w:rPr>
          <w:rFonts w:ascii="Arial" w:hAnsi="Arial" w:cs="Arial"/>
          <w:bCs/>
        </w:rPr>
        <w:t>Vzor Ž</w:t>
      </w:r>
      <w:r w:rsidR="00F1667F" w:rsidRPr="00F03E26">
        <w:rPr>
          <w:rFonts w:ascii="Arial" w:hAnsi="Arial" w:cs="Arial"/>
          <w:bCs/>
        </w:rPr>
        <w:t xml:space="preserve">ádosti o </w:t>
      </w:r>
      <w:r w:rsidR="00F1667F">
        <w:rPr>
          <w:rFonts w:ascii="Arial" w:hAnsi="Arial" w:cs="Arial"/>
          <w:bCs/>
        </w:rPr>
        <w:t>dotaci</w:t>
      </w:r>
      <w:r w:rsidR="00F1667F" w:rsidRPr="00F03E26">
        <w:rPr>
          <w:rFonts w:ascii="Arial" w:hAnsi="Arial" w:cs="Arial"/>
          <w:bCs/>
        </w:rPr>
        <w:t xml:space="preserve"> z rozpočtu Olomouckého kraje </w:t>
      </w:r>
      <w:r w:rsidR="00F1667F">
        <w:rPr>
          <w:rFonts w:ascii="Arial" w:hAnsi="Arial" w:cs="Arial"/>
          <w:bCs/>
        </w:rPr>
        <w:t>na rok 20</w:t>
      </w:r>
      <w:r w:rsidR="005E6624">
        <w:rPr>
          <w:rFonts w:ascii="Arial" w:hAnsi="Arial" w:cs="Arial"/>
          <w:bCs/>
        </w:rPr>
        <w:t>2</w:t>
      </w:r>
      <w:r w:rsidR="006D2D1F">
        <w:rPr>
          <w:rFonts w:ascii="Arial" w:hAnsi="Arial" w:cs="Arial"/>
          <w:bCs/>
        </w:rPr>
        <w:t>3</w:t>
      </w:r>
      <w:r w:rsidR="00F1667F">
        <w:rPr>
          <w:rFonts w:ascii="Arial" w:hAnsi="Arial" w:cs="Arial"/>
          <w:bCs/>
        </w:rPr>
        <w:t xml:space="preserve"> </w:t>
      </w:r>
      <w:r w:rsidR="00F1667F" w:rsidRPr="00F03E26">
        <w:rPr>
          <w:rFonts w:ascii="Arial" w:hAnsi="Arial" w:cs="Arial"/>
          <w:bCs/>
        </w:rPr>
        <w:t xml:space="preserve">v rámci </w:t>
      </w:r>
      <w:r w:rsidR="00F1667F">
        <w:rPr>
          <w:rFonts w:ascii="Arial" w:hAnsi="Arial" w:cs="Arial"/>
          <w:bCs/>
        </w:rPr>
        <w:t>d</w:t>
      </w:r>
      <w:r w:rsidR="00F1667F" w:rsidRPr="002B0EF1">
        <w:rPr>
          <w:rFonts w:ascii="Arial" w:hAnsi="Arial" w:cs="Arial"/>
        </w:rPr>
        <w:t xml:space="preserve">otační program Olomouckého kraje </w:t>
      </w:r>
      <w:r w:rsidR="00F1667F">
        <w:rPr>
          <w:rFonts w:ascii="Arial" w:hAnsi="Arial" w:cs="Arial"/>
        </w:rPr>
        <w:t xml:space="preserve">Program </w:t>
      </w:r>
      <w:r w:rsidR="00F1667F"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="00F1667F"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="00F1667F" w:rsidRPr="002B0EF1">
        <w:rPr>
          <w:rFonts w:ascii="Arial" w:hAnsi="Arial" w:cs="Arial"/>
        </w:rPr>
        <w:t xml:space="preserve"> 20</w:t>
      </w:r>
      <w:r w:rsidR="00807CD5">
        <w:rPr>
          <w:rFonts w:ascii="Arial" w:hAnsi="Arial" w:cs="Arial"/>
        </w:rPr>
        <w:t>2</w:t>
      </w:r>
      <w:r w:rsidR="006D2D1F">
        <w:rPr>
          <w:rFonts w:ascii="Arial" w:hAnsi="Arial" w:cs="Arial"/>
        </w:rPr>
        <w:t>3</w:t>
      </w:r>
      <w:r w:rsidR="00551165">
        <w:rPr>
          <w:rFonts w:ascii="Arial" w:hAnsi="Arial" w:cs="Arial"/>
        </w:rPr>
        <w:t xml:space="preserve"> včetně příloh</w:t>
      </w:r>
      <w:r w:rsidR="00F1667F">
        <w:rPr>
          <w:rFonts w:ascii="Arial" w:hAnsi="Arial" w:cs="Arial"/>
        </w:rPr>
        <w:t>.</w:t>
      </w:r>
    </w:p>
    <w:p w14:paraId="757D7B6F" w14:textId="331A0F8A" w:rsidR="00C954E2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F1667F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F1667F" w:rsidRPr="003F2E43">
        <w:rPr>
          <w:rFonts w:ascii="Arial" w:hAnsi="Arial" w:cs="Arial"/>
          <w:color w:val="000000" w:themeColor="text1"/>
          <w:u w:val="single"/>
        </w:rPr>
        <w:t>3</w:t>
      </w:r>
      <w:r w:rsidR="00F1667F"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25449891" w14:textId="1E628EC0" w:rsidR="00E748C8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 veřejnoprávní smlouva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 xml:space="preserve">ké osobě </w:t>
      </w:r>
      <w:proofErr w:type="gramStart"/>
      <w:r w:rsidRPr="003F2E43">
        <w:rPr>
          <w:rFonts w:ascii="Arial" w:hAnsi="Arial" w:cs="Arial"/>
          <w:color w:val="000000" w:themeColor="text1"/>
        </w:rPr>
        <w:t>podnik</w:t>
      </w:r>
      <w:r w:rsidR="00CE41F3">
        <w:rPr>
          <w:rFonts w:ascii="Arial" w:hAnsi="Arial" w:cs="Arial"/>
          <w:color w:val="000000" w:themeColor="text1"/>
        </w:rPr>
        <w:t>ateli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CE41F3">
        <w:rPr>
          <w:rFonts w:ascii="Arial" w:hAnsi="Arial" w:cs="Arial"/>
          <w:color w:val="000000" w:themeColor="text1"/>
        </w:rPr>
        <w:t>Vzor</w:t>
      </w:r>
      <w:proofErr w:type="gramEnd"/>
      <w:r w:rsidR="00CE41F3">
        <w:rPr>
          <w:rFonts w:ascii="Arial" w:hAnsi="Arial" w:cs="Arial"/>
          <w:color w:val="000000" w:themeColor="text1"/>
        </w:rPr>
        <w:t xml:space="preserve"> 3</w:t>
      </w:r>
    </w:p>
    <w:p w14:paraId="50F77DD8" w14:textId="74EEB1A1" w:rsidR="002D319A" w:rsidRPr="003F2E43" w:rsidRDefault="0088419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Usnesení p</w:t>
      </w:r>
      <w:r w:rsidR="002D319A" w:rsidRPr="003F2E43">
        <w:rPr>
          <w:rFonts w:ascii="Arial" w:hAnsi="Arial" w:cs="Arial"/>
          <w:color w:val="000000" w:themeColor="text1"/>
          <w:u w:val="single"/>
        </w:rPr>
        <w:t xml:space="preserve">říloha č. </w:t>
      </w:r>
      <w:r>
        <w:rPr>
          <w:rFonts w:ascii="Arial" w:hAnsi="Arial" w:cs="Arial"/>
          <w:color w:val="000000" w:themeColor="text1"/>
          <w:u w:val="single"/>
        </w:rPr>
        <w:t>0</w:t>
      </w:r>
      <w:r w:rsidR="002D319A" w:rsidRPr="003F2E43">
        <w:rPr>
          <w:rFonts w:ascii="Arial" w:hAnsi="Arial" w:cs="Arial"/>
          <w:color w:val="000000" w:themeColor="text1"/>
          <w:u w:val="single"/>
        </w:rPr>
        <w:t>4</w:t>
      </w:r>
      <w:r w:rsidR="002D319A" w:rsidRPr="003F2E43">
        <w:rPr>
          <w:rFonts w:ascii="Arial" w:hAnsi="Arial" w:cs="Arial"/>
          <w:color w:val="000000" w:themeColor="text1"/>
        </w:rPr>
        <w:t xml:space="preserve"> – Vzorová smlouva na akci právnické osobě</w:t>
      </w:r>
    </w:p>
    <w:p w14:paraId="1103C1DC" w14:textId="21B4586B" w:rsidR="007C38BA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Pr="003F2E43">
        <w:rPr>
          <w:rFonts w:ascii="Arial" w:hAnsi="Arial" w:cs="Arial"/>
          <w:color w:val="000000" w:themeColor="text1"/>
        </w:rPr>
        <w:t xml:space="preserve"> - Vzorová veřejnoprávní smlouva </w:t>
      </w:r>
      <w:r w:rsidR="00EF7D3D">
        <w:rPr>
          <w:rFonts w:ascii="Arial" w:hAnsi="Arial" w:cs="Arial"/>
          <w:color w:val="000000" w:themeColor="text1"/>
        </w:rPr>
        <w:t xml:space="preserve">na akci právnické </w:t>
      </w:r>
      <w:proofErr w:type="gramStart"/>
      <w:r w:rsidR="00EF7D3D">
        <w:rPr>
          <w:rFonts w:ascii="Arial" w:hAnsi="Arial" w:cs="Arial"/>
          <w:color w:val="000000" w:themeColor="text1"/>
        </w:rPr>
        <w:t>osobě</w:t>
      </w:r>
      <w:proofErr w:type="gramEnd"/>
      <w:r w:rsidR="00EF7D3D">
        <w:rPr>
          <w:rFonts w:ascii="Arial" w:hAnsi="Arial" w:cs="Arial"/>
          <w:color w:val="000000" w:themeColor="text1"/>
        </w:rPr>
        <w:t xml:space="preserve"> –</w:t>
      </w:r>
      <w:proofErr w:type="gramStart"/>
      <w:r w:rsidR="00CE41F3">
        <w:rPr>
          <w:rFonts w:ascii="Arial" w:hAnsi="Arial" w:cs="Arial"/>
          <w:color w:val="000000" w:themeColor="text1"/>
        </w:rPr>
        <w:t>Vzor</w:t>
      </w:r>
      <w:proofErr w:type="gramEnd"/>
      <w:r w:rsidR="00CE41F3">
        <w:rPr>
          <w:rFonts w:ascii="Arial" w:hAnsi="Arial" w:cs="Arial"/>
          <w:color w:val="000000" w:themeColor="text1"/>
        </w:rPr>
        <w:t xml:space="preserve"> 5</w:t>
      </w:r>
    </w:p>
    <w:p w14:paraId="6248FC14" w14:textId="4E2DCC1B" w:rsidR="00DB6F4C" w:rsidRDefault="00DB6F4C" w:rsidP="004910BB">
      <w:pPr>
        <w:pStyle w:val="Radaplohy"/>
        <w:spacing w:before="120"/>
      </w:pPr>
    </w:p>
    <w:p w14:paraId="13ABF66A" w14:textId="36AF66BA" w:rsidR="004944BC" w:rsidRDefault="004944BC" w:rsidP="004910BB">
      <w:pPr>
        <w:pStyle w:val="Radaplohy"/>
        <w:spacing w:before="120"/>
        <w:rPr>
          <w:u w:val="none"/>
        </w:rPr>
      </w:pPr>
    </w:p>
    <w:sectPr w:rsidR="004944BC" w:rsidSect="00E74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2656" w14:textId="77777777" w:rsidR="008A0D22" w:rsidRDefault="008A0D22">
      <w:r>
        <w:separator/>
      </w:r>
    </w:p>
  </w:endnote>
  <w:endnote w:type="continuationSeparator" w:id="0">
    <w:p w14:paraId="4C72FA09" w14:textId="77777777" w:rsidR="008A0D22" w:rsidRDefault="008A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7213" w14:textId="77777777" w:rsidR="009A1BEE" w:rsidRDefault="009A1B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1B7B6C31" w:rsidR="007F17A1" w:rsidRPr="007F17A1" w:rsidRDefault="009A1BEE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BF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 xml:space="preserve">24. 4. </w:t>
    </w:r>
    <w:r w:rsidR="00F36FD3">
      <w:rPr>
        <w:rFonts w:ascii="Arial" w:hAnsi="Arial" w:cs="Arial"/>
        <w:i/>
        <w:sz w:val="20"/>
        <w:szCs w:val="20"/>
      </w:rPr>
      <w:t xml:space="preserve"> 2023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CB1DB9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CB1DB9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66146753" w:rsidR="007F17A1" w:rsidRDefault="00512187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 w:rsidRPr="00512187">
      <w:rPr>
        <w:rFonts w:ascii="Arial" w:hAnsi="Arial" w:cs="Arial"/>
        <w:i/>
        <w:sz w:val="20"/>
        <w:szCs w:val="20"/>
      </w:rPr>
      <w:t xml:space="preserve">Dotační program </w:t>
    </w:r>
    <w:r w:rsidR="00503988">
      <w:rPr>
        <w:rFonts w:ascii="Arial" w:hAnsi="Arial" w:cs="Arial"/>
        <w:i/>
        <w:sz w:val="20"/>
        <w:szCs w:val="20"/>
      </w:rPr>
      <w:t>10_03</w:t>
    </w:r>
    <w:r w:rsidR="00F02603">
      <w:rPr>
        <w:rFonts w:ascii="Arial" w:hAnsi="Arial" w:cs="Arial"/>
        <w:i/>
        <w:sz w:val="20"/>
        <w:szCs w:val="20"/>
      </w:rPr>
      <w:t>_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Pr="00512187">
      <w:rPr>
        <w:rFonts w:ascii="Arial" w:hAnsi="Arial" w:cs="Arial"/>
        <w:i/>
        <w:sz w:val="20"/>
        <w:szCs w:val="20"/>
      </w:rPr>
      <w:t xml:space="preserve"> 20</w:t>
    </w:r>
    <w:r w:rsidR="00692E6B">
      <w:rPr>
        <w:rFonts w:ascii="Arial" w:hAnsi="Arial" w:cs="Arial"/>
        <w:i/>
        <w:sz w:val="20"/>
        <w:szCs w:val="20"/>
      </w:rPr>
      <w:t>2</w:t>
    </w:r>
    <w:r w:rsidR="00F36FD3">
      <w:rPr>
        <w:rFonts w:ascii="Arial" w:hAnsi="Arial" w:cs="Arial"/>
        <w:i/>
        <w:sz w:val="20"/>
        <w:szCs w:val="20"/>
      </w:rPr>
      <w:t>3</w:t>
    </w:r>
    <w:r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B65F" w14:textId="77777777" w:rsidR="009A1BEE" w:rsidRDefault="009A1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90EF" w14:textId="77777777" w:rsidR="008A0D22" w:rsidRDefault="008A0D22">
      <w:r>
        <w:separator/>
      </w:r>
    </w:p>
  </w:footnote>
  <w:footnote w:type="continuationSeparator" w:id="0">
    <w:p w14:paraId="24E27897" w14:textId="77777777" w:rsidR="008A0D22" w:rsidRDefault="008A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A44B" w14:textId="77777777" w:rsidR="009A1BEE" w:rsidRDefault="009A1B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EAA" w14:textId="77777777" w:rsidR="009A1BEE" w:rsidRDefault="009A1B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2AB" w14:textId="77777777" w:rsidR="009A1BEE" w:rsidRDefault="009A1B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3C"/>
    <w:multiLevelType w:val="hybridMultilevel"/>
    <w:tmpl w:val="E926F9B2"/>
    <w:lvl w:ilvl="0" w:tplc="737848B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A5DFF"/>
    <w:multiLevelType w:val="hybridMultilevel"/>
    <w:tmpl w:val="DD1AEA7C"/>
    <w:lvl w:ilvl="0" w:tplc="37B8D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1F0"/>
    <w:multiLevelType w:val="hybridMultilevel"/>
    <w:tmpl w:val="A956BC8C"/>
    <w:lvl w:ilvl="0" w:tplc="979252D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7C1"/>
    <w:multiLevelType w:val="hybridMultilevel"/>
    <w:tmpl w:val="6010B9D6"/>
    <w:lvl w:ilvl="0" w:tplc="0F5C9284">
      <w:start w:val="1"/>
      <w:numFmt w:val="decimal"/>
      <w:lvlText w:val="%1.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5EDF"/>
    <w:multiLevelType w:val="hybridMultilevel"/>
    <w:tmpl w:val="20000B8C"/>
    <w:lvl w:ilvl="0" w:tplc="962C9AB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 w15:restartNumberingAfterBreak="0">
    <w:nsid w:val="61391A95"/>
    <w:multiLevelType w:val="hybridMultilevel"/>
    <w:tmpl w:val="EA6839D8"/>
    <w:lvl w:ilvl="0" w:tplc="AE6E25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5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6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7B2B"/>
    <w:rsid w:val="000210D8"/>
    <w:rsid w:val="00022313"/>
    <w:rsid w:val="0002235A"/>
    <w:rsid w:val="0002243F"/>
    <w:rsid w:val="00022474"/>
    <w:rsid w:val="00030BB0"/>
    <w:rsid w:val="00036C9C"/>
    <w:rsid w:val="00041374"/>
    <w:rsid w:val="00043B4C"/>
    <w:rsid w:val="0004501E"/>
    <w:rsid w:val="00051BA5"/>
    <w:rsid w:val="00052A49"/>
    <w:rsid w:val="00055FF6"/>
    <w:rsid w:val="0005624B"/>
    <w:rsid w:val="00062411"/>
    <w:rsid w:val="00065C26"/>
    <w:rsid w:val="000724C8"/>
    <w:rsid w:val="00072721"/>
    <w:rsid w:val="00075386"/>
    <w:rsid w:val="0007577D"/>
    <w:rsid w:val="00076F24"/>
    <w:rsid w:val="000819F4"/>
    <w:rsid w:val="000846AB"/>
    <w:rsid w:val="0009519C"/>
    <w:rsid w:val="000A0730"/>
    <w:rsid w:val="000B5DEA"/>
    <w:rsid w:val="000C1238"/>
    <w:rsid w:val="000C401B"/>
    <w:rsid w:val="000C6CF0"/>
    <w:rsid w:val="000D02F9"/>
    <w:rsid w:val="000D70D6"/>
    <w:rsid w:val="000E5AD4"/>
    <w:rsid w:val="000F35FA"/>
    <w:rsid w:val="000F52F8"/>
    <w:rsid w:val="000F77EF"/>
    <w:rsid w:val="00122DE5"/>
    <w:rsid w:val="00124C10"/>
    <w:rsid w:val="0013204B"/>
    <w:rsid w:val="0013460E"/>
    <w:rsid w:val="00135602"/>
    <w:rsid w:val="0014370A"/>
    <w:rsid w:val="001466D2"/>
    <w:rsid w:val="0015013A"/>
    <w:rsid w:val="00153502"/>
    <w:rsid w:val="00153FC7"/>
    <w:rsid w:val="00160457"/>
    <w:rsid w:val="001632AB"/>
    <w:rsid w:val="00163759"/>
    <w:rsid w:val="00165343"/>
    <w:rsid w:val="0016666A"/>
    <w:rsid w:val="0016671A"/>
    <w:rsid w:val="00166A6A"/>
    <w:rsid w:val="0017326C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3987"/>
    <w:rsid w:val="001A7BE3"/>
    <w:rsid w:val="001A7F57"/>
    <w:rsid w:val="001B0B91"/>
    <w:rsid w:val="001B3241"/>
    <w:rsid w:val="001B3997"/>
    <w:rsid w:val="001B4B35"/>
    <w:rsid w:val="001C200F"/>
    <w:rsid w:val="001C6FD0"/>
    <w:rsid w:val="001D1A9A"/>
    <w:rsid w:val="001D2E03"/>
    <w:rsid w:val="001D5ACB"/>
    <w:rsid w:val="001D7E8D"/>
    <w:rsid w:val="001F2244"/>
    <w:rsid w:val="001F2DC3"/>
    <w:rsid w:val="001F3022"/>
    <w:rsid w:val="001F404F"/>
    <w:rsid w:val="00200BFB"/>
    <w:rsid w:val="0020108C"/>
    <w:rsid w:val="00203181"/>
    <w:rsid w:val="00204263"/>
    <w:rsid w:val="002129E6"/>
    <w:rsid w:val="00215E25"/>
    <w:rsid w:val="00221BBB"/>
    <w:rsid w:val="0023660A"/>
    <w:rsid w:val="00243620"/>
    <w:rsid w:val="00243A29"/>
    <w:rsid w:val="002502E9"/>
    <w:rsid w:val="00250E63"/>
    <w:rsid w:val="002701C7"/>
    <w:rsid w:val="002750F4"/>
    <w:rsid w:val="00276105"/>
    <w:rsid w:val="00282AA7"/>
    <w:rsid w:val="00285021"/>
    <w:rsid w:val="00285AB1"/>
    <w:rsid w:val="00286744"/>
    <w:rsid w:val="00287568"/>
    <w:rsid w:val="00291FE2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3AC2"/>
    <w:rsid w:val="002C5D7F"/>
    <w:rsid w:val="002C7BF6"/>
    <w:rsid w:val="002D118C"/>
    <w:rsid w:val="002D1FE7"/>
    <w:rsid w:val="002D319A"/>
    <w:rsid w:val="002E0737"/>
    <w:rsid w:val="002E1E6E"/>
    <w:rsid w:val="002E24B7"/>
    <w:rsid w:val="002E256B"/>
    <w:rsid w:val="002E53EB"/>
    <w:rsid w:val="002E5C20"/>
    <w:rsid w:val="002F020F"/>
    <w:rsid w:val="002F070F"/>
    <w:rsid w:val="002F129D"/>
    <w:rsid w:val="002F15EB"/>
    <w:rsid w:val="002F2468"/>
    <w:rsid w:val="002F2B6D"/>
    <w:rsid w:val="002F39EC"/>
    <w:rsid w:val="00304BCC"/>
    <w:rsid w:val="00316DFB"/>
    <w:rsid w:val="0032033A"/>
    <w:rsid w:val="00320AAE"/>
    <w:rsid w:val="00323F7A"/>
    <w:rsid w:val="00327630"/>
    <w:rsid w:val="00333E51"/>
    <w:rsid w:val="00334C65"/>
    <w:rsid w:val="00334F65"/>
    <w:rsid w:val="00343C60"/>
    <w:rsid w:val="00347B53"/>
    <w:rsid w:val="00353DE1"/>
    <w:rsid w:val="003547ED"/>
    <w:rsid w:val="00354CC1"/>
    <w:rsid w:val="003617E2"/>
    <w:rsid w:val="0036181B"/>
    <w:rsid w:val="00361E82"/>
    <w:rsid w:val="003625CB"/>
    <w:rsid w:val="003648BC"/>
    <w:rsid w:val="003649A7"/>
    <w:rsid w:val="00366276"/>
    <w:rsid w:val="0036784A"/>
    <w:rsid w:val="003706D5"/>
    <w:rsid w:val="00371D0B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392D"/>
    <w:rsid w:val="003948B8"/>
    <w:rsid w:val="00395063"/>
    <w:rsid w:val="00397420"/>
    <w:rsid w:val="00397790"/>
    <w:rsid w:val="003A48FF"/>
    <w:rsid w:val="003A4FC8"/>
    <w:rsid w:val="003A6607"/>
    <w:rsid w:val="003B30C5"/>
    <w:rsid w:val="003B4906"/>
    <w:rsid w:val="003B5222"/>
    <w:rsid w:val="003C4CB0"/>
    <w:rsid w:val="003C7212"/>
    <w:rsid w:val="003C7F86"/>
    <w:rsid w:val="003D06C8"/>
    <w:rsid w:val="003D13F0"/>
    <w:rsid w:val="003D1CE3"/>
    <w:rsid w:val="003D253D"/>
    <w:rsid w:val="003D4D48"/>
    <w:rsid w:val="003D54EB"/>
    <w:rsid w:val="003D575D"/>
    <w:rsid w:val="003E242F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2F98"/>
    <w:rsid w:val="00466E70"/>
    <w:rsid w:val="00467A8E"/>
    <w:rsid w:val="00467C3E"/>
    <w:rsid w:val="004702BC"/>
    <w:rsid w:val="0047191E"/>
    <w:rsid w:val="00474AEC"/>
    <w:rsid w:val="00474AFE"/>
    <w:rsid w:val="004760D5"/>
    <w:rsid w:val="004810C4"/>
    <w:rsid w:val="004822D8"/>
    <w:rsid w:val="00485A04"/>
    <w:rsid w:val="004910BB"/>
    <w:rsid w:val="004912C5"/>
    <w:rsid w:val="00491499"/>
    <w:rsid w:val="00493639"/>
    <w:rsid w:val="004944BC"/>
    <w:rsid w:val="004A1AB6"/>
    <w:rsid w:val="004A2AC9"/>
    <w:rsid w:val="004A3CF2"/>
    <w:rsid w:val="004A5866"/>
    <w:rsid w:val="004A665D"/>
    <w:rsid w:val="004B0828"/>
    <w:rsid w:val="004B0944"/>
    <w:rsid w:val="004B1478"/>
    <w:rsid w:val="004B398E"/>
    <w:rsid w:val="004B6170"/>
    <w:rsid w:val="004B6BC9"/>
    <w:rsid w:val="004C3D46"/>
    <w:rsid w:val="004D0061"/>
    <w:rsid w:val="004D19E2"/>
    <w:rsid w:val="004E70F8"/>
    <w:rsid w:val="004F01E3"/>
    <w:rsid w:val="004F15C2"/>
    <w:rsid w:val="004F220D"/>
    <w:rsid w:val="004F373C"/>
    <w:rsid w:val="004F6F59"/>
    <w:rsid w:val="00501411"/>
    <w:rsid w:val="00502A58"/>
    <w:rsid w:val="005032CF"/>
    <w:rsid w:val="00503988"/>
    <w:rsid w:val="00503ADD"/>
    <w:rsid w:val="00505F93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4F03"/>
    <w:rsid w:val="00535461"/>
    <w:rsid w:val="00536D30"/>
    <w:rsid w:val="0054010D"/>
    <w:rsid w:val="005401CF"/>
    <w:rsid w:val="005401D0"/>
    <w:rsid w:val="005414C9"/>
    <w:rsid w:val="00542B55"/>
    <w:rsid w:val="00543F2E"/>
    <w:rsid w:val="00544E60"/>
    <w:rsid w:val="00551165"/>
    <w:rsid w:val="005539FC"/>
    <w:rsid w:val="00553FA2"/>
    <w:rsid w:val="00555B9C"/>
    <w:rsid w:val="0055648C"/>
    <w:rsid w:val="00557E6E"/>
    <w:rsid w:val="005631F2"/>
    <w:rsid w:val="00566B97"/>
    <w:rsid w:val="00566E78"/>
    <w:rsid w:val="00574A99"/>
    <w:rsid w:val="00575EE4"/>
    <w:rsid w:val="005762A4"/>
    <w:rsid w:val="00584ADA"/>
    <w:rsid w:val="00585FF9"/>
    <w:rsid w:val="00590F82"/>
    <w:rsid w:val="00592097"/>
    <w:rsid w:val="00593FCD"/>
    <w:rsid w:val="00594C7C"/>
    <w:rsid w:val="00595F1C"/>
    <w:rsid w:val="00596FC4"/>
    <w:rsid w:val="005970C5"/>
    <w:rsid w:val="005A0711"/>
    <w:rsid w:val="005A0CDA"/>
    <w:rsid w:val="005A588E"/>
    <w:rsid w:val="005A6C1A"/>
    <w:rsid w:val="005A6C62"/>
    <w:rsid w:val="005B2DDC"/>
    <w:rsid w:val="005B2EFD"/>
    <w:rsid w:val="005B5742"/>
    <w:rsid w:val="005B6446"/>
    <w:rsid w:val="005C0298"/>
    <w:rsid w:val="005C71D6"/>
    <w:rsid w:val="005D0CC1"/>
    <w:rsid w:val="005D4241"/>
    <w:rsid w:val="005D5570"/>
    <w:rsid w:val="005D56A8"/>
    <w:rsid w:val="005D6A84"/>
    <w:rsid w:val="005E07CB"/>
    <w:rsid w:val="005E214E"/>
    <w:rsid w:val="005E65FF"/>
    <w:rsid w:val="005E6624"/>
    <w:rsid w:val="005E6C08"/>
    <w:rsid w:val="005E79CB"/>
    <w:rsid w:val="005F0664"/>
    <w:rsid w:val="005F0922"/>
    <w:rsid w:val="005F3E0F"/>
    <w:rsid w:val="005F3E46"/>
    <w:rsid w:val="005F4AD3"/>
    <w:rsid w:val="005F6B31"/>
    <w:rsid w:val="00602EBC"/>
    <w:rsid w:val="00604A99"/>
    <w:rsid w:val="00606004"/>
    <w:rsid w:val="006109E3"/>
    <w:rsid w:val="00616499"/>
    <w:rsid w:val="00616B4F"/>
    <w:rsid w:val="006225A2"/>
    <w:rsid w:val="00622D9E"/>
    <w:rsid w:val="006310A3"/>
    <w:rsid w:val="00631F8C"/>
    <w:rsid w:val="00632DE7"/>
    <w:rsid w:val="00640112"/>
    <w:rsid w:val="00640CF0"/>
    <w:rsid w:val="006459FD"/>
    <w:rsid w:val="006467F0"/>
    <w:rsid w:val="00653DE0"/>
    <w:rsid w:val="00653EE8"/>
    <w:rsid w:val="006572E3"/>
    <w:rsid w:val="00667218"/>
    <w:rsid w:val="0067003F"/>
    <w:rsid w:val="0067274E"/>
    <w:rsid w:val="006831BD"/>
    <w:rsid w:val="006834CA"/>
    <w:rsid w:val="00684E7D"/>
    <w:rsid w:val="006850A0"/>
    <w:rsid w:val="006877D3"/>
    <w:rsid w:val="00687EDB"/>
    <w:rsid w:val="00691D06"/>
    <w:rsid w:val="00692E6B"/>
    <w:rsid w:val="006931D3"/>
    <w:rsid w:val="006941BF"/>
    <w:rsid w:val="00697913"/>
    <w:rsid w:val="00697BE3"/>
    <w:rsid w:val="006A0523"/>
    <w:rsid w:val="006A4C47"/>
    <w:rsid w:val="006B07D2"/>
    <w:rsid w:val="006B1F8D"/>
    <w:rsid w:val="006B4547"/>
    <w:rsid w:val="006B7117"/>
    <w:rsid w:val="006C321B"/>
    <w:rsid w:val="006D1AFE"/>
    <w:rsid w:val="006D2D1F"/>
    <w:rsid w:val="006D596F"/>
    <w:rsid w:val="006E2099"/>
    <w:rsid w:val="006E3458"/>
    <w:rsid w:val="006E3AC7"/>
    <w:rsid w:val="006E4AF7"/>
    <w:rsid w:val="006E5CF8"/>
    <w:rsid w:val="006E7E3F"/>
    <w:rsid w:val="006F2869"/>
    <w:rsid w:val="006F553B"/>
    <w:rsid w:val="00700A38"/>
    <w:rsid w:val="00701313"/>
    <w:rsid w:val="00701968"/>
    <w:rsid w:val="00702065"/>
    <w:rsid w:val="00704E19"/>
    <w:rsid w:val="00711A97"/>
    <w:rsid w:val="007121A7"/>
    <w:rsid w:val="007124AD"/>
    <w:rsid w:val="00712E42"/>
    <w:rsid w:val="00715DA1"/>
    <w:rsid w:val="00717E73"/>
    <w:rsid w:val="0072027E"/>
    <w:rsid w:val="00724765"/>
    <w:rsid w:val="00726E00"/>
    <w:rsid w:val="00730B5A"/>
    <w:rsid w:val="00732660"/>
    <w:rsid w:val="00732942"/>
    <w:rsid w:val="007347C7"/>
    <w:rsid w:val="007347E7"/>
    <w:rsid w:val="0073731B"/>
    <w:rsid w:val="00741FC1"/>
    <w:rsid w:val="00745F76"/>
    <w:rsid w:val="0074613B"/>
    <w:rsid w:val="00746861"/>
    <w:rsid w:val="007505E7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0B70"/>
    <w:rsid w:val="007728AA"/>
    <w:rsid w:val="00780AF4"/>
    <w:rsid w:val="00783DC2"/>
    <w:rsid w:val="00783F4C"/>
    <w:rsid w:val="007872E8"/>
    <w:rsid w:val="00787629"/>
    <w:rsid w:val="00790342"/>
    <w:rsid w:val="00790A87"/>
    <w:rsid w:val="0079173E"/>
    <w:rsid w:val="00792317"/>
    <w:rsid w:val="00792E30"/>
    <w:rsid w:val="00794239"/>
    <w:rsid w:val="007A3424"/>
    <w:rsid w:val="007A3911"/>
    <w:rsid w:val="007A4087"/>
    <w:rsid w:val="007A50A4"/>
    <w:rsid w:val="007A53C4"/>
    <w:rsid w:val="007B15B9"/>
    <w:rsid w:val="007B2233"/>
    <w:rsid w:val="007B26B3"/>
    <w:rsid w:val="007C2B66"/>
    <w:rsid w:val="007C2E5E"/>
    <w:rsid w:val="007C38BA"/>
    <w:rsid w:val="007C6E0D"/>
    <w:rsid w:val="007D6113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5291"/>
    <w:rsid w:val="00807069"/>
    <w:rsid w:val="00807CD5"/>
    <w:rsid w:val="0081189C"/>
    <w:rsid w:val="00820163"/>
    <w:rsid w:val="00823161"/>
    <w:rsid w:val="00824345"/>
    <w:rsid w:val="00827F8B"/>
    <w:rsid w:val="00831792"/>
    <w:rsid w:val="008355A1"/>
    <w:rsid w:val="0084527D"/>
    <w:rsid w:val="008520B7"/>
    <w:rsid w:val="008528C9"/>
    <w:rsid w:val="00856567"/>
    <w:rsid w:val="00864C28"/>
    <w:rsid w:val="008650DA"/>
    <w:rsid w:val="00871501"/>
    <w:rsid w:val="0088345A"/>
    <w:rsid w:val="00884192"/>
    <w:rsid w:val="00886732"/>
    <w:rsid w:val="00887777"/>
    <w:rsid w:val="00890CBA"/>
    <w:rsid w:val="008A0AD8"/>
    <w:rsid w:val="008A0D22"/>
    <w:rsid w:val="008B080D"/>
    <w:rsid w:val="008B39BA"/>
    <w:rsid w:val="008B40A6"/>
    <w:rsid w:val="008B5073"/>
    <w:rsid w:val="008B6771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3DAA"/>
    <w:rsid w:val="009144F5"/>
    <w:rsid w:val="00915E30"/>
    <w:rsid w:val="00921705"/>
    <w:rsid w:val="00924694"/>
    <w:rsid w:val="0092498F"/>
    <w:rsid w:val="00931F39"/>
    <w:rsid w:val="009346FF"/>
    <w:rsid w:val="00934A5F"/>
    <w:rsid w:val="00936F24"/>
    <w:rsid w:val="00941300"/>
    <w:rsid w:val="00941CFA"/>
    <w:rsid w:val="0095051D"/>
    <w:rsid w:val="009555E9"/>
    <w:rsid w:val="0095709C"/>
    <w:rsid w:val="009570AB"/>
    <w:rsid w:val="009612DE"/>
    <w:rsid w:val="00961752"/>
    <w:rsid w:val="009622E2"/>
    <w:rsid w:val="00962F98"/>
    <w:rsid w:val="00964366"/>
    <w:rsid w:val="00964B8E"/>
    <w:rsid w:val="0096619D"/>
    <w:rsid w:val="00966836"/>
    <w:rsid w:val="00967F3E"/>
    <w:rsid w:val="00970108"/>
    <w:rsid w:val="009721DE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2301"/>
    <w:rsid w:val="009940C2"/>
    <w:rsid w:val="009953DE"/>
    <w:rsid w:val="00997F4E"/>
    <w:rsid w:val="009A18B5"/>
    <w:rsid w:val="009A1BEE"/>
    <w:rsid w:val="009A1FA9"/>
    <w:rsid w:val="009A2C45"/>
    <w:rsid w:val="009A2C81"/>
    <w:rsid w:val="009A2F79"/>
    <w:rsid w:val="009A7504"/>
    <w:rsid w:val="009A7C27"/>
    <w:rsid w:val="009B06AF"/>
    <w:rsid w:val="009B1E2C"/>
    <w:rsid w:val="009B3CD4"/>
    <w:rsid w:val="009C1009"/>
    <w:rsid w:val="009C1D6D"/>
    <w:rsid w:val="009C603F"/>
    <w:rsid w:val="009C74D8"/>
    <w:rsid w:val="009C7B1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28CF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85B03"/>
    <w:rsid w:val="00A9028E"/>
    <w:rsid w:val="00A96D5D"/>
    <w:rsid w:val="00A97C02"/>
    <w:rsid w:val="00A97C6B"/>
    <w:rsid w:val="00AA0B91"/>
    <w:rsid w:val="00AA677A"/>
    <w:rsid w:val="00AB00E8"/>
    <w:rsid w:val="00AB25F9"/>
    <w:rsid w:val="00AC06C2"/>
    <w:rsid w:val="00AC0FA9"/>
    <w:rsid w:val="00AC261C"/>
    <w:rsid w:val="00AC3445"/>
    <w:rsid w:val="00AC79EA"/>
    <w:rsid w:val="00AD1E29"/>
    <w:rsid w:val="00AD292E"/>
    <w:rsid w:val="00AD46F8"/>
    <w:rsid w:val="00AE0B2E"/>
    <w:rsid w:val="00AE1CD1"/>
    <w:rsid w:val="00AE4971"/>
    <w:rsid w:val="00AE57C7"/>
    <w:rsid w:val="00AE5A75"/>
    <w:rsid w:val="00AF0FDE"/>
    <w:rsid w:val="00B04E86"/>
    <w:rsid w:val="00B05099"/>
    <w:rsid w:val="00B05FAB"/>
    <w:rsid w:val="00B07147"/>
    <w:rsid w:val="00B11A5C"/>
    <w:rsid w:val="00B120D5"/>
    <w:rsid w:val="00B125B6"/>
    <w:rsid w:val="00B12B98"/>
    <w:rsid w:val="00B1485F"/>
    <w:rsid w:val="00B15347"/>
    <w:rsid w:val="00B1663A"/>
    <w:rsid w:val="00B23C88"/>
    <w:rsid w:val="00B25AAF"/>
    <w:rsid w:val="00B273A7"/>
    <w:rsid w:val="00B3574D"/>
    <w:rsid w:val="00B45C52"/>
    <w:rsid w:val="00B5001A"/>
    <w:rsid w:val="00B504DF"/>
    <w:rsid w:val="00B510B7"/>
    <w:rsid w:val="00B512C8"/>
    <w:rsid w:val="00B52B97"/>
    <w:rsid w:val="00B53A3D"/>
    <w:rsid w:val="00B62049"/>
    <w:rsid w:val="00B6602C"/>
    <w:rsid w:val="00B66D5E"/>
    <w:rsid w:val="00B723C8"/>
    <w:rsid w:val="00B72D8F"/>
    <w:rsid w:val="00B77B54"/>
    <w:rsid w:val="00B8451E"/>
    <w:rsid w:val="00B849D2"/>
    <w:rsid w:val="00B8729A"/>
    <w:rsid w:val="00B872CA"/>
    <w:rsid w:val="00B90564"/>
    <w:rsid w:val="00B9057A"/>
    <w:rsid w:val="00B93679"/>
    <w:rsid w:val="00B93F4D"/>
    <w:rsid w:val="00B94C29"/>
    <w:rsid w:val="00B9575B"/>
    <w:rsid w:val="00BA0090"/>
    <w:rsid w:val="00BA064C"/>
    <w:rsid w:val="00BA3A5F"/>
    <w:rsid w:val="00BA47F9"/>
    <w:rsid w:val="00BA4F98"/>
    <w:rsid w:val="00BA5465"/>
    <w:rsid w:val="00BA5A5A"/>
    <w:rsid w:val="00BA6012"/>
    <w:rsid w:val="00BA6C84"/>
    <w:rsid w:val="00BB1272"/>
    <w:rsid w:val="00BB17C8"/>
    <w:rsid w:val="00BB1B87"/>
    <w:rsid w:val="00BB64E4"/>
    <w:rsid w:val="00BB7E2C"/>
    <w:rsid w:val="00BC3CA7"/>
    <w:rsid w:val="00BC5302"/>
    <w:rsid w:val="00BC6946"/>
    <w:rsid w:val="00BC6FC7"/>
    <w:rsid w:val="00BD182B"/>
    <w:rsid w:val="00BD3B67"/>
    <w:rsid w:val="00BD75A5"/>
    <w:rsid w:val="00BD7697"/>
    <w:rsid w:val="00BE1A44"/>
    <w:rsid w:val="00BE4D62"/>
    <w:rsid w:val="00BE6DDA"/>
    <w:rsid w:val="00BF5CFD"/>
    <w:rsid w:val="00BF631B"/>
    <w:rsid w:val="00C017B9"/>
    <w:rsid w:val="00C02432"/>
    <w:rsid w:val="00C050D7"/>
    <w:rsid w:val="00C10A21"/>
    <w:rsid w:val="00C21690"/>
    <w:rsid w:val="00C2469F"/>
    <w:rsid w:val="00C2471B"/>
    <w:rsid w:val="00C248F7"/>
    <w:rsid w:val="00C268E2"/>
    <w:rsid w:val="00C30ABE"/>
    <w:rsid w:val="00C333BE"/>
    <w:rsid w:val="00C439AA"/>
    <w:rsid w:val="00C4678E"/>
    <w:rsid w:val="00C46A18"/>
    <w:rsid w:val="00C46AE8"/>
    <w:rsid w:val="00C47E4B"/>
    <w:rsid w:val="00C50E04"/>
    <w:rsid w:val="00C54F90"/>
    <w:rsid w:val="00C56410"/>
    <w:rsid w:val="00C566EA"/>
    <w:rsid w:val="00C5788E"/>
    <w:rsid w:val="00C62F13"/>
    <w:rsid w:val="00C64C24"/>
    <w:rsid w:val="00C661A4"/>
    <w:rsid w:val="00C66952"/>
    <w:rsid w:val="00C73604"/>
    <w:rsid w:val="00C778D7"/>
    <w:rsid w:val="00C832FA"/>
    <w:rsid w:val="00C8534F"/>
    <w:rsid w:val="00C854BF"/>
    <w:rsid w:val="00C86AEF"/>
    <w:rsid w:val="00C905EF"/>
    <w:rsid w:val="00C91324"/>
    <w:rsid w:val="00C954E2"/>
    <w:rsid w:val="00CA0F6A"/>
    <w:rsid w:val="00CA6614"/>
    <w:rsid w:val="00CB1983"/>
    <w:rsid w:val="00CB1DB9"/>
    <w:rsid w:val="00CB213A"/>
    <w:rsid w:val="00CB2182"/>
    <w:rsid w:val="00CB3989"/>
    <w:rsid w:val="00CB43FB"/>
    <w:rsid w:val="00CB7DA9"/>
    <w:rsid w:val="00CC06FF"/>
    <w:rsid w:val="00CC5A23"/>
    <w:rsid w:val="00CC5BB4"/>
    <w:rsid w:val="00CC7D10"/>
    <w:rsid w:val="00CD1107"/>
    <w:rsid w:val="00CD130F"/>
    <w:rsid w:val="00CD1C57"/>
    <w:rsid w:val="00CD2E16"/>
    <w:rsid w:val="00CD6D94"/>
    <w:rsid w:val="00CE22EB"/>
    <w:rsid w:val="00CE41F3"/>
    <w:rsid w:val="00CE6DC2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3"/>
    <w:rsid w:val="00D1460B"/>
    <w:rsid w:val="00D15570"/>
    <w:rsid w:val="00D16997"/>
    <w:rsid w:val="00D16A5D"/>
    <w:rsid w:val="00D36C58"/>
    <w:rsid w:val="00D4524C"/>
    <w:rsid w:val="00D4681B"/>
    <w:rsid w:val="00D46CF4"/>
    <w:rsid w:val="00D472F0"/>
    <w:rsid w:val="00D47F22"/>
    <w:rsid w:val="00D527CB"/>
    <w:rsid w:val="00D5655E"/>
    <w:rsid w:val="00D567F7"/>
    <w:rsid w:val="00D61028"/>
    <w:rsid w:val="00D62159"/>
    <w:rsid w:val="00D6254D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3BB4"/>
    <w:rsid w:val="00D84852"/>
    <w:rsid w:val="00D91442"/>
    <w:rsid w:val="00D958DC"/>
    <w:rsid w:val="00D95C37"/>
    <w:rsid w:val="00D961BF"/>
    <w:rsid w:val="00D96BA0"/>
    <w:rsid w:val="00D9700E"/>
    <w:rsid w:val="00DA00F1"/>
    <w:rsid w:val="00DA0AF1"/>
    <w:rsid w:val="00DA0F6A"/>
    <w:rsid w:val="00DA1879"/>
    <w:rsid w:val="00DA2816"/>
    <w:rsid w:val="00DA34E7"/>
    <w:rsid w:val="00DA3CD8"/>
    <w:rsid w:val="00DA41F3"/>
    <w:rsid w:val="00DB05E7"/>
    <w:rsid w:val="00DB19B4"/>
    <w:rsid w:val="00DB3FD8"/>
    <w:rsid w:val="00DB51C4"/>
    <w:rsid w:val="00DB6F4C"/>
    <w:rsid w:val="00DC1290"/>
    <w:rsid w:val="00DC2BA4"/>
    <w:rsid w:val="00DC4A2F"/>
    <w:rsid w:val="00DC7EC8"/>
    <w:rsid w:val="00DD050F"/>
    <w:rsid w:val="00DD4917"/>
    <w:rsid w:val="00DD7F32"/>
    <w:rsid w:val="00DE161F"/>
    <w:rsid w:val="00DE692C"/>
    <w:rsid w:val="00DF07F7"/>
    <w:rsid w:val="00DF3A8C"/>
    <w:rsid w:val="00DF3D1B"/>
    <w:rsid w:val="00DF4A0F"/>
    <w:rsid w:val="00DF6EE7"/>
    <w:rsid w:val="00E004B0"/>
    <w:rsid w:val="00E0549B"/>
    <w:rsid w:val="00E055C8"/>
    <w:rsid w:val="00E063B3"/>
    <w:rsid w:val="00E07428"/>
    <w:rsid w:val="00E074F5"/>
    <w:rsid w:val="00E13344"/>
    <w:rsid w:val="00E1343D"/>
    <w:rsid w:val="00E1356F"/>
    <w:rsid w:val="00E138E4"/>
    <w:rsid w:val="00E15D43"/>
    <w:rsid w:val="00E16603"/>
    <w:rsid w:val="00E20B87"/>
    <w:rsid w:val="00E2204E"/>
    <w:rsid w:val="00E2242D"/>
    <w:rsid w:val="00E261BA"/>
    <w:rsid w:val="00E300EC"/>
    <w:rsid w:val="00E308B2"/>
    <w:rsid w:val="00E30DA8"/>
    <w:rsid w:val="00E313E3"/>
    <w:rsid w:val="00E32616"/>
    <w:rsid w:val="00E35D3F"/>
    <w:rsid w:val="00E374B0"/>
    <w:rsid w:val="00E3755E"/>
    <w:rsid w:val="00E43017"/>
    <w:rsid w:val="00E53CF5"/>
    <w:rsid w:val="00E5445E"/>
    <w:rsid w:val="00E61B71"/>
    <w:rsid w:val="00E62287"/>
    <w:rsid w:val="00E70FC7"/>
    <w:rsid w:val="00E71707"/>
    <w:rsid w:val="00E71B15"/>
    <w:rsid w:val="00E748C8"/>
    <w:rsid w:val="00E802C5"/>
    <w:rsid w:val="00E81153"/>
    <w:rsid w:val="00E8126E"/>
    <w:rsid w:val="00E82142"/>
    <w:rsid w:val="00E82394"/>
    <w:rsid w:val="00E846C5"/>
    <w:rsid w:val="00E90590"/>
    <w:rsid w:val="00EA4217"/>
    <w:rsid w:val="00EB4458"/>
    <w:rsid w:val="00EC092B"/>
    <w:rsid w:val="00EC295B"/>
    <w:rsid w:val="00EC4873"/>
    <w:rsid w:val="00EC5977"/>
    <w:rsid w:val="00EC5D39"/>
    <w:rsid w:val="00EC5EA0"/>
    <w:rsid w:val="00ED11A7"/>
    <w:rsid w:val="00EE3096"/>
    <w:rsid w:val="00EE33F9"/>
    <w:rsid w:val="00EE3AE2"/>
    <w:rsid w:val="00EE5FA1"/>
    <w:rsid w:val="00EE704B"/>
    <w:rsid w:val="00EE78EF"/>
    <w:rsid w:val="00EF35F2"/>
    <w:rsid w:val="00EF7D3D"/>
    <w:rsid w:val="00F02603"/>
    <w:rsid w:val="00F03E26"/>
    <w:rsid w:val="00F119F6"/>
    <w:rsid w:val="00F1362D"/>
    <w:rsid w:val="00F14A99"/>
    <w:rsid w:val="00F15865"/>
    <w:rsid w:val="00F15BB4"/>
    <w:rsid w:val="00F1667F"/>
    <w:rsid w:val="00F16D63"/>
    <w:rsid w:val="00F17453"/>
    <w:rsid w:val="00F17BDF"/>
    <w:rsid w:val="00F21383"/>
    <w:rsid w:val="00F229B4"/>
    <w:rsid w:val="00F27647"/>
    <w:rsid w:val="00F36977"/>
    <w:rsid w:val="00F36FD3"/>
    <w:rsid w:val="00F41D24"/>
    <w:rsid w:val="00F423CB"/>
    <w:rsid w:val="00F51281"/>
    <w:rsid w:val="00F52A93"/>
    <w:rsid w:val="00F57F7B"/>
    <w:rsid w:val="00F60615"/>
    <w:rsid w:val="00F60EC5"/>
    <w:rsid w:val="00F625CB"/>
    <w:rsid w:val="00F635A6"/>
    <w:rsid w:val="00F63D2B"/>
    <w:rsid w:val="00F64452"/>
    <w:rsid w:val="00F64FD6"/>
    <w:rsid w:val="00F66777"/>
    <w:rsid w:val="00F7138C"/>
    <w:rsid w:val="00F72436"/>
    <w:rsid w:val="00F760F2"/>
    <w:rsid w:val="00F76E1A"/>
    <w:rsid w:val="00F82B86"/>
    <w:rsid w:val="00F84F7C"/>
    <w:rsid w:val="00F87416"/>
    <w:rsid w:val="00F90B0F"/>
    <w:rsid w:val="00F9143E"/>
    <w:rsid w:val="00F927AF"/>
    <w:rsid w:val="00F9735F"/>
    <w:rsid w:val="00FA068B"/>
    <w:rsid w:val="00FA07A5"/>
    <w:rsid w:val="00FA2327"/>
    <w:rsid w:val="00FA27AC"/>
    <w:rsid w:val="00FA4F92"/>
    <w:rsid w:val="00FB7064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FDD17D2A-1212-491C-934C-4F10BB6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us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614-46E9-48C0-942D-38E7DE7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alusová Olga</cp:lastModifiedBy>
  <cp:revision>8</cp:revision>
  <cp:lastPrinted>2020-02-14T08:43:00Z</cp:lastPrinted>
  <dcterms:created xsi:type="dcterms:W3CDTF">2023-03-06T12:28:00Z</dcterms:created>
  <dcterms:modified xsi:type="dcterms:W3CDTF">2023-03-29T11:36:00Z</dcterms:modified>
</cp:coreProperties>
</file>